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а Наталья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20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B4566" w:rsidRP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82A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B45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0B6B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4566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FAFF-C8B1-4B8B-8E68-96A8BC47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4</cp:revision>
  <cp:lastPrinted>2023-02-08T06:03:00Z</cp:lastPrinted>
  <dcterms:created xsi:type="dcterms:W3CDTF">2021-10-04T04:21:00Z</dcterms:created>
  <dcterms:modified xsi:type="dcterms:W3CDTF">2023-02-15T04:36:00Z</dcterms:modified>
</cp:coreProperties>
</file>